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2D2" w:rsidRDefault="007D4DBA" w:rsidP="00C212D2">
      <w:pPr>
        <w:rPr>
          <w:rFonts w:ascii="Times New Roman" w:hAnsi="Times New Roman" w:cs="Times New Roman"/>
          <w:sz w:val="32"/>
          <w:szCs w:val="32"/>
        </w:rPr>
      </w:pPr>
      <w:r>
        <w:t xml:space="preserve">                                                                                                                                                  </w:t>
      </w:r>
      <w:r w:rsidR="00C212D2" w:rsidRPr="007D4DBA">
        <w:rPr>
          <w:rFonts w:ascii="Times New Roman" w:hAnsi="Times New Roman" w:cs="Times New Roman"/>
          <w:sz w:val="32"/>
          <w:szCs w:val="32"/>
        </w:rPr>
        <w:t>Утвержд</w:t>
      </w:r>
      <w:r w:rsidRPr="007D4DBA">
        <w:rPr>
          <w:rFonts w:ascii="Times New Roman" w:hAnsi="Times New Roman" w:cs="Times New Roman"/>
          <w:sz w:val="32"/>
          <w:szCs w:val="32"/>
        </w:rPr>
        <w:t>аю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7D4DBA" w:rsidRDefault="007D4DBA" w:rsidP="007D4DBA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</w:t>
      </w:r>
      <w:r w:rsidRPr="007D4DBA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7D4DBA" w:rsidRPr="007D4DBA" w:rsidRDefault="007D4DBA" w:rsidP="007D4DBA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p w:rsidR="007D4DBA" w:rsidRDefault="00B67055" w:rsidP="007D4DBA">
      <w:pPr>
        <w:tabs>
          <w:tab w:val="left" w:pos="7725"/>
        </w:tabs>
        <w:rPr>
          <w:rFonts w:ascii="Times New Roman" w:hAnsi="Times New Roman" w:cs="Times New Roman"/>
        </w:rPr>
      </w:pPr>
      <w:r>
        <w:t xml:space="preserve"> </w:t>
      </w:r>
      <w:r w:rsidR="007D4DBA">
        <w:t xml:space="preserve">                                                                                                   </w:t>
      </w:r>
      <w:r w:rsidR="00970033">
        <w:t xml:space="preserve">                          </w:t>
      </w:r>
      <w:r w:rsidR="007D4DBA">
        <w:t xml:space="preserve">      _____________</w:t>
      </w:r>
      <w:proofErr w:type="spellStart"/>
      <w:r w:rsidR="00970033">
        <w:rPr>
          <w:rFonts w:ascii="Times New Roman" w:hAnsi="Times New Roman" w:cs="Times New Roman"/>
        </w:rPr>
        <w:t>Солосин</w:t>
      </w:r>
      <w:proofErr w:type="spellEnd"/>
      <w:r w:rsidR="00970033">
        <w:rPr>
          <w:rFonts w:ascii="Times New Roman" w:hAnsi="Times New Roman" w:cs="Times New Roman"/>
        </w:rPr>
        <w:t xml:space="preserve"> И.С</w:t>
      </w:r>
      <w:r w:rsidR="007D4DBA" w:rsidRPr="007D4DBA">
        <w:rPr>
          <w:rFonts w:ascii="Times New Roman" w:hAnsi="Times New Roman" w:cs="Times New Roman"/>
        </w:rPr>
        <w:t>.</w:t>
      </w:r>
    </w:p>
    <w:p w:rsidR="007D4DBA" w:rsidRDefault="007D4DBA" w:rsidP="007D4DBA">
      <w:pPr>
        <w:tabs>
          <w:tab w:val="left" w:pos="6945"/>
          <w:tab w:val="left" w:pos="77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«</w:t>
      </w:r>
      <w:r w:rsidR="00970033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»</w:t>
      </w:r>
      <w:r w:rsidR="00970033">
        <w:rPr>
          <w:rFonts w:ascii="Times New Roman" w:hAnsi="Times New Roman" w:cs="Times New Roman"/>
        </w:rPr>
        <w:t>декабря</w:t>
      </w:r>
      <w:r>
        <w:rPr>
          <w:rFonts w:ascii="Times New Roman" w:hAnsi="Times New Roman" w:cs="Times New Roman"/>
        </w:rPr>
        <w:t xml:space="preserve"> 201</w:t>
      </w:r>
      <w:r w:rsidR="0097003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г</w:t>
      </w:r>
    </w:p>
    <w:p w:rsidR="007D4DBA" w:rsidRDefault="007D4DBA" w:rsidP="007D4DBA">
      <w:pPr>
        <w:rPr>
          <w:rFonts w:ascii="Times New Roman" w:hAnsi="Times New Roman" w:cs="Times New Roman"/>
        </w:rPr>
      </w:pPr>
    </w:p>
    <w:p w:rsidR="007D4DBA" w:rsidRDefault="007D4DBA" w:rsidP="007D4DBA">
      <w:pPr>
        <w:tabs>
          <w:tab w:val="left" w:pos="189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 </w:t>
      </w:r>
      <w:r w:rsidRPr="007D4DBA">
        <w:rPr>
          <w:rFonts w:ascii="Times New Roman" w:hAnsi="Times New Roman" w:cs="Times New Roman"/>
          <w:b/>
          <w:sz w:val="36"/>
          <w:szCs w:val="36"/>
        </w:rPr>
        <w:t xml:space="preserve">План </w:t>
      </w:r>
      <w:r>
        <w:rPr>
          <w:rFonts w:ascii="Times New Roman" w:hAnsi="Times New Roman" w:cs="Times New Roman"/>
          <w:b/>
          <w:sz w:val="36"/>
          <w:szCs w:val="36"/>
        </w:rPr>
        <w:t>ф</w:t>
      </w:r>
      <w:r w:rsidRPr="007D4DBA">
        <w:rPr>
          <w:rFonts w:ascii="Times New Roman" w:hAnsi="Times New Roman" w:cs="Times New Roman"/>
          <w:b/>
          <w:sz w:val="36"/>
          <w:szCs w:val="36"/>
        </w:rPr>
        <w:t>инансово-</w:t>
      </w:r>
      <w:r>
        <w:rPr>
          <w:rFonts w:ascii="Times New Roman" w:hAnsi="Times New Roman" w:cs="Times New Roman"/>
          <w:b/>
          <w:sz w:val="36"/>
          <w:szCs w:val="36"/>
        </w:rPr>
        <w:t>х</w:t>
      </w:r>
      <w:r w:rsidRPr="007D4DBA">
        <w:rPr>
          <w:rFonts w:ascii="Times New Roman" w:hAnsi="Times New Roman" w:cs="Times New Roman"/>
          <w:b/>
          <w:sz w:val="36"/>
          <w:szCs w:val="36"/>
        </w:rPr>
        <w:t xml:space="preserve">озяйственной </w:t>
      </w:r>
      <w:r>
        <w:rPr>
          <w:rFonts w:ascii="Times New Roman" w:hAnsi="Times New Roman" w:cs="Times New Roman"/>
          <w:b/>
          <w:sz w:val="36"/>
          <w:szCs w:val="36"/>
        </w:rPr>
        <w:t>д</w:t>
      </w:r>
      <w:r w:rsidRPr="007D4DBA">
        <w:rPr>
          <w:rFonts w:ascii="Times New Roman" w:hAnsi="Times New Roman" w:cs="Times New Roman"/>
          <w:b/>
          <w:sz w:val="36"/>
          <w:szCs w:val="36"/>
        </w:rPr>
        <w:t>еятельности</w:t>
      </w:r>
    </w:p>
    <w:p w:rsidR="007D4DBA" w:rsidRDefault="00970033" w:rsidP="007D4DB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астное </w:t>
      </w:r>
      <w:r w:rsidR="007D4DBA" w:rsidRPr="007D4DBA">
        <w:rPr>
          <w:rFonts w:ascii="Times New Roman" w:hAnsi="Times New Roman" w:cs="Times New Roman"/>
          <w:sz w:val="32"/>
          <w:szCs w:val="32"/>
        </w:rPr>
        <w:t xml:space="preserve"> учреждение дополнительного образования «Школа </w:t>
      </w:r>
      <w:r w:rsidR="00B156A3">
        <w:rPr>
          <w:rFonts w:ascii="Times New Roman" w:hAnsi="Times New Roman" w:cs="Times New Roman"/>
          <w:sz w:val="32"/>
          <w:szCs w:val="32"/>
        </w:rPr>
        <w:t xml:space="preserve">     </w:t>
      </w:r>
      <w:r w:rsidR="007D4DBA" w:rsidRPr="007D4DBA">
        <w:rPr>
          <w:rFonts w:ascii="Times New Roman" w:hAnsi="Times New Roman" w:cs="Times New Roman"/>
          <w:sz w:val="32"/>
          <w:szCs w:val="32"/>
        </w:rPr>
        <w:t>иностранных языков «</w:t>
      </w:r>
      <w:proofErr w:type="spellStart"/>
      <w:r w:rsidR="007D4DBA" w:rsidRPr="007D4DBA">
        <w:rPr>
          <w:rFonts w:ascii="Times New Roman" w:hAnsi="Times New Roman" w:cs="Times New Roman"/>
          <w:sz w:val="32"/>
          <w:szCs w:val="32"/>
          <w:lang w:val="en-US"/>
        </w:rPr>
        <w:t>AaPPLE</w:t>
      </w:r>
      <w:proofErr w:type="spellEnd"/>
      <w:r w:rsidR="007D4DBA" w:rsidRPr="007D4DBA">
        <w:rPr>
          <w:rFonts w:ascii="Times New Roman" w:hAnsi="Times New Roman" w:cs="Times New Roman"/>
          <w:sz w:val="32"/>
          <w:szCs w:val="32"/>
        </w:rPr>
        <w:t>» (яблоко)</w:t>
      </w:r>
    </w:p>
    <w:p w:rsidR="007D4DBA" w:rsidRDefault="007D4DBA" w:rsidP="007D4DBA">
      <w:pPr>
        <w:tabs>
          <w:tab w:val="left" w:pos="27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на 201</w:t>
      </w:r>
      <w:r w:rsidR="00970033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>-201</w:t>
      </w:r>
      <w:r w:rsidR="00970033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>годы</w:t>
      </w:r>
    </w:p>
    <w:p w:rsidR="007D4DBA" w:rsidRPr="007D4DBA" w:rsidRDefault="007D4DBA" w:rsidP="007D4DBA">
      <w:pPr>
        <w:rPr>
          <w:rFonts w:ascii="Times New Roman" w:hAnsi="Times New Roman" w:cs="Times New Roman"/>
          <w:sz w:val="32"/>
          <w:szCs w:val="32"/>
        </w:rPr>
      </w:pPr>
    </w:p>
    <w:p w:rsidR="007D4DBA" w:rsidRPr="007D4DBA" w:rsidRDefault="007D4DBA" w:rsidP="007D4DBA">
      <w:pPr>
        <w:tabs>
          <w:tab w:val="left" w:pos="6765"/>
        </w:tabs>
        <w:ind w:right="-11"/>
        <w:contextualSpacing/>
        <w:rPr>
          <w:rFonts w:ascii="Times New Roman" w:hAnsi="Times New Roman" w:cs="Times New Roman"/>
          <w:sz w:val="24"/>
          <w:szCs w:val="24"/>
        </w:rPr>
      </w:pPr>
      <w:r w:rsidRPr="007D4DBA">
        <w:rPr>
          <w:rFonts w:ascii="Times New Roman" w:hAnsi="Times New Roman" w:cs="Times New Roman"/>
          <w:sz w:val="24"/>
          <w:szCs w:val="24"/>
        </w:rPr>
        <w:t>ИНН/КПП 2222995537 /222201001</w:t>
      </w:r>
      <w:r>
        <w:rPr>
          <w:rFonts w:ascii="Times New Roman" w:hAnsi="Times New Roman" w:cs="Times New Roman"/>
          <w:sz w:val="24"/>
          <w:szCs w:val="24"/>
        </w:rPr>
        <w:tab/>
      </w:r>
      <w:r w:rsidR="00D33E53">
        <w:rPr>
          <w:rFonts w:ascii="Times New Roman" w:hAnsi="Times New Roman" w:cs="Times New Roman"/>
          <w:sz w:val="24"/>
          <w:szCs w:val="24"/>
        </w:rPr>
        <w:t xml:space="preserve">Дата  - </w:t>
      </w:r>
      <w:r w:rsidR="00970033">
        <w:rPr>
          <w:rFonts w:ascii="Times New Roman" w:hAnsi="Times New Roman" w:cs="Times New Roman"/>
          <w:sz w:val="24"/>
          <w:szCs w:val="24"/>
        </w:rPr>
        <w:t>26</w:t>
      </w:r>
      <w:r w:rsidR="00D33E53">
        <w:rPr>
          <w:rFonts w:ascii="Times New Roman" w:hAnsi="Times New Roman" w:cs="Times New Roman"/>
          <w:sz w:val="24"/>
          <w:szCs w:val="24"/>
        </w:rPr>
        <w:t>.</w:t>
      </w:r>
      <w:r w:rsidR="00970033">
        <w:rPr>
          <w:rFonts w:ascii="Times New Roman" w:hAnsi="Times New Roman" w:cs="Times New Roman"/>
          <w:sz w:val="24"/>
          <w:szCs w:val="24"/>
        </w:rPr>
        <w:t>12</w:t>
      </w:r>
      <w:r w:rsidR="00D33E53">
        <w:rPr>
          <w:rFonts w:ascii="Times New Roman" w:hAnsi="Times New Roman" w:cs="Times New Roman"/>
          <w:sz w:val="24"/>
          <w:szCs w:val="24"/>
        </w:rPr>
        <w:t>.201</w:t>
      </w:r>
      <w:r w:rsidR="00970033">
        <w:rPr>
          <w:rFonts w:ascii="Times New Roman" w:hAnsi="Times New Roman" w:cs="Times New Roman"/>
          <w:sz w:val="24"/>
          <w:szCs w:val="24"/>
        </w:rPr>
        <w:t>6</w:t>
      </w:r>
    </w:p>
    <w:p w:rsidR="007D4DBA" w:rsidRPr="007D4DBA" w:rsidRDefault="007D4DBA" w:rsidP="00D33E53">
      <w:pPr>
        <w:tabs>
          <w:tab w:val="left" w:pos="2190"/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 w:rsidRPr="007D4DBA">
        <w:rPr>
          <w:rFonts w:ascii="Times New Roman" w:hAnsi="Times New Roman" w:cs="Times New Roman"/>
          <w:sz w:val="24"/>
          <w:szCs w:val="24"/>
        </w:rPr>
        <w:t>Единица измерения</w:t>
      </w:r>
      <w:proofErr w:type="gramStart"/>
      <w:r w:rsidRPr="007D4DB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D4DBA">
        <w:rPr>
          <w:rFonts w:ascii="Times New Roman" w:hAnsi="Times New Roman" w:cs="Times New Roman"/>
          <w:sz w:val="24"/>
          <w:szCs w:val="24"/>
        </w:rPr>
        <w:t xml:space="preserve"> руб.</w:t>
      </w:r>
      <w:r w:rsidR="00D33E53">
        <w:rPr>
          <w:rFonts w:ascii="Times New Roman" w:hAnsi="Times New Roman" w:cs="Times New Roman"/>
          <w:sz w:val="24"/>
          <w:szCs w:val="24"/>
        </w:rPr>
        <w:tab/>
        <w:t>код по ОКПО-10060517</w:t>
      </w:r>
    </w:p>
    <w:p w:rsidR="007D4DBA" w:rsidRPr="007D4DBA" w:rsidRDefault="007D4DBA" w:rsidP="00D33E53">
      <w:pPr>
        <w:tabs>
          <w:tab w:val="left" w:pos="2190"/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 w:rsidRPr="007D4DBA">
        <w:rPr>
          <w:rFonts w:ascii="Times New Roman" w:hAnsi="Times New Roman" w:cs="Times New Roman"/>
          <w:sz w:val="24"/>
          <w:szCs w:val="24"/>
        </w:rPr>
        <w:t>Учредитель</w:t>
      </w:r>
      <w:proofErr w:type="gramStart"/>
      <w:r w:rsidRPr="007D4DB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D4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6A3">
        <w:rPr>
          <w:rFonts w:ascii="Times New Roman" w:hAnsi="Times New Roman" w:cs="Times New Roman"/>
          <w:sz w:val="24"/>
          <w:szCs w:val="24"/>
        </w:rPr>
        <w:t>Солосина</w:t>
      </w:r>
      <w:proofErr w:type="spellEnd"/>
      <w:r w:rsidR="00B156A3">
        <w:rPr>
          <w:rFonts w:ascii="Times New Roman" w:hAnsi="Times New Roman" w:cs="Times New Roman"/>
          <w:sz w:val="24"/>
          <w:szCs w:val="24"/>
        </w:rPr>
        <w:t xml:space="preserve"> </w:t>
      </w:r>
      <w:r w:rsidRPr="007D4DBA">
        <w:rPr>
          <w:rFonts w:ascii="Times New Roman" w:hAnsi="Times New Roman" w:cs="Times New Roman"/>
          <w:sz w:val="24"/>
          <w:szCs w:val="24"/>
        </w:rPr>
        <w:t xml:space="preserve"> Е.Е.</w:t>
      </w:r>
      <w:r w:rsidR="00D33E53">
        <w:rPr>
          <w:rFonts w:ascii="Times New Roman" w:hAnsi="Times New Roman" w:cs="Times New Roman"/>
          <w:sz w:val="24"/>
          <w:szCs w:val="24"/>
        </w:rPr>
        <w:tab/>
        <w:t>код ОКЕИ-383</w:t>
      </w:r>
    </w:p>
    <w:p w:rsidR="007D4DBA" w:rsidRPr="007D4DBA" w:rsidRDefault="007D4DBA" w:rsidP="007D4DBA">
      <w:pPr>
        <w:tabs>
          <w:tab w:val="left" w:pos="2190"/>
        </w:tabs>
        <w:rPr>
          <w:rFonts w:ascii="Times New Roman" w:hAnsi="Times New Roman" w:cs="Times New Roman"/>
          <w:sz w:val="24"/>
          <w:szCs w:val="24"/>
        </w:rPr>
      </w:pPr>
      <w:r w:rsidRPr="007D4DBA">
        <w:rPr>
          <w:rFonts w:ascii="Times New Roman" w:hAnsi="Times New Roman" w:cs="Times New Roman"/>
          <w:sz w:val="24"/>
          <w:szCs w:val="24"/>
        </w:rPr>
        <w:t xml:space="preserve">Адрес : </w:t>
      </w:r>
      <w:proofErr w:type="spellStart"/>
      <w:r w:rsidRPr="007D4DB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D4DBA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7D4DBA">
        <w:rPr>
          <w:rFonts w:ascii="Times New Roman" w:hAnsi="Times New Roman" w:cs="Times New Roman"/>
          <w:sz w:val="24"/>
          <w:szCs w:val="24"/>
        </w:rPr>
        <w:t>арнаул</w:t>
      </w:r>
      <w:proofErr w:type="spellEnd"/>
      <w:r w:rsidRPr="007D4DBA">
        <w:rPr>
          <w:rFonts w:ascii="Times New Roman" w:hAnsi="Times New Roman" w:cs="Times New Roman"/>
          <w:sz w:val="24"/>
          <w:szCs w:val="24"/>
        </w:rPr>
        <w:t xml:space="preserve"> , </w:t>
      </w:r>
    </w:p>
    <w:p w:rsidR="007D4DBA" w:rsidRPr="007D4DBA" w:rsidRDefault="007D4DBA" w:rsidP="007D4DBA">
      <w:pPr>
        <w:tabs>
          <w:tab w:val="left" w:pos="219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7D4DBA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7D4DBA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7D4DBA">
        <w:rPr>
          <w:rFonts w:ascii="Times New Roman" w:hAnsi="Times New Roman" w:cs="Times New Roman"/>
          <w:sz w:val="24"/>
          <w:szCs w:val="24"/>
        </w:rPr>
        <w:t>умакова</w:t>
      </w:r>
      <w:proofErr w:type="spellEnd"/>
      <w:r w:rsidRPr="007D4DBA">
        <w:rPr>
          <w:rFonts w:ascii="Times New Roman" w:hAnsi="Times New Roman" w:cs="Times New Roman"/>
          <w:sz w:val="24"/>
          <w:szCs w:val="24"/>
        </w:rPr>
        <w:t xml:space="preserve">  16, 1 этаж</w:t>
      </w:r>
    </w:p>
    <w:p w:rsidR="007D4DBA" w:rsidRPr="007D4DBA" w:rsidRDefault="007D4DBA" w:rsidP="007D4DB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D4DBA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7D4DBA">
        <w:rPr>
          <w:rFonts w:ascii="Times New Roman" w:hAnsi="Times New Roman" w:cs="Times New Roman"/>
          <w:sz w:val="24"/>
          <w:szCs w:val="24"/>
        </w:rPr>
        <w:t xml:space="preserve">-д Северный </w:t>
      </w:r>
      <w:proofErr w:type="spellStart"/>
      <w:r w:rsidRPr="007D4DBA">
        <w:rPr>
          <w:rFonts w:ascii="Times New Roman" w:hAnsi="Times New Roman" w:cs="Times New Roman"/>
          <w:sz w:val="24"/>
          <w:szCs w:val="24"/>
        </w:rPr>
        <w:t>Власихинский</w:t>
      </w:r>
      <w:proofErr w:type="spellEnd"/>
      <w:r w:rsidRPr="007D4DBA">
        <w:rPr>
          <w:rFonts w:ascii="Times New Roman" w:hAnsi="Times New Roman" w:cs="Times New Roman"/>
          <w:sz w:val="24"/>
          <w:szCs w:val="24"/>
        </w:rPr>
        <w:t>, 34</w:t>
      </w:r>
    </w:p>
    <w:p w:rsidR="007D4DBA" w:rsidRPr="007D4DBA" w:rsidRDefault="007D4DBA" w:rsidP="007D4DBA">
      <w:pPr>
        <w:rPr>
          <w:rFonts w:ascii="Times New Roman" w:hAnsi="Times New Roman" w:cs="Times New Roman"/>
          <w:sz w:val="32"/>
          <w:szCs w:val="32"/>
        </w:rPr>
      </w:pPr>
    </w:p>
    <w:p w:rsidR="007D4DBA" w:rsidRPr="007D4DBA" w:rsidRDefault="007D4DBA" w:rsidP="007D4DBA">
      <w:pPr>
        <w:rPr>
          <w:rFonts w:ascii="Times New Roman" w:hAnsi="Times New Roman" w:cs="Times New Roman"/>
          <w:sz w:val="32"/>
          <w:szCs w:val="32"/>
        </w:rPr>
      </w:pPr>
    </w:p>
    <w:p w:rsidR="007D4DBA" w:rsidRPr="007D4DBA" w:rsidRDefault="007D4DBA" w:rsidP="007D4DBA">
      <w:pPr>
        <w:rPr>
          <w:rFonts w:ascii="Times New Roman" w:hAnsi="Times New Roman" w:cs="Times New Roman"/>
          <w:sz w:val="32"/>
          <w:szCs w:val="32"/>
        </w:rPr>
      </w:pPr>
    </w:p>
    <w:p w:rsidR="007D4DBA" w:rsidRPr="007D4DBA" w:rsidRDefault="007D4DBA" w:rsidP="007D4DBA">
      <w:pPr>
        <w:rPr>
          <w:rFonts w:ascii="Times New Roman" w:hAnsi="Times New Roman" w:cs="Times New Roman"/>
          <w:sz w:val="32"/>
          <w:szCs w:val="32"/>
        </w:rPr>
      </w:pPr>
    </w:p>
    <w:p w:rsidR="007D4DBA" w:rsidRDefault="007D4DBA" w:rsidP="007D4DBA">
      <w:pPr>
        <w:rPr>
          <w:rFonts w:ascii="Times New Roman" w:hAnsi="Times New Roman" w:cs="Times New Roman"/>
          <w:sz w:val="32"/>
          <w:szCs w:val="32"/>
        </w:rPr>
      </w:pPr>
    </w:p>
    <w:p w:rsidR="00D33E53" w:rsidRDefault="00D33E53" w:rsidP="007D4DB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D33E53" w:rsidRDefault="00D33E53" w:rsidP="007D4DBA">
      <w:pPr>
        <w:rPr>
          <w:rFonts w:ascii="Times New Roman" w:hAnsi="Times New Roman" w:cs="Times New Roman"/>
          <w:sz w:val="32"/>
          <w:szCs w:val="32"/>
        </w:rPr>
      </w:pPr>
    </w:p>
    <w:p w:rsidR="00D33E53" w:rsidRDefault="00D33E53" w:rsidP="007D4DBA">
      <w:pPr>
        <w:rPr>
          <w:rFonts w:ascii="Times New Roman" w:hAnsi="Times New Roman" w:cs="Times New Roman"/>
          <w:sz w:val="32"/>
          <w:szCs w:val="32"/>
        </w:rPr>
      </w:pPr>
    </w:p>
    <w:p w:rsidR="00D33E53" w:rsidRDefault="00D33E53" w:rsidP="007D4DBA">
      <w:pPr>
        <w:rPr>
          <w:rFonts w:ascii="Times New Roman" w:hAnsi="Times New Roman" w:cs="Times New Roman"/>
          <w:sz w:val="32"/>
          <w:szCs w:val="32"/>
        </w:rPr>
      </w:pPr>
    </w:p>
    <w:p w:rsidR="00F916B3" w:rsidRDefault="00D33E53" w:rsidP="007D4DB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</w:t>
      </w:r>
      <w:r w:rsidR="007D4DBA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.Сведения о деятельности учреждения</w:t>
      </w:r>
    </w:p>
    <w:p w:rsidR="00D33E53" w:rsidRDefault="00CB4962" w:rsidP="00D33E53">
      <w:pPr>
        <w:ind w:left="-284" w:righ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D33E53">
        <w:rPr>
          <w:rFonts w:ascii="Times New Roman" w:hAnsi="Times New Roman" w:cs="Times New Roman"/>
          <w:sz w:val="32"/>
          <w:szCs w:val="32"/>
        </w:rPr>
        <w:t xml:space="preserve">1.1 Целями деятельности учреждения в соответствии с федеральными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D33E53">
        <w:rPr>
          <w:rFonts w:ascii="Times New Roman" w:hAnsi="Times New Roman" w:cs="Times New Roman"/>
          <w:sz w:val="32"/>
          <w:szCs w:val="32"/>
        </w:rPr>
        <w:t xml:space="preserve">законами и иными нормативно-правовыми  актами и Уставом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D33E53">
        <w:rPr>
          <w:rFonts w:ascii="Times New Roman" w:hAnsi="Times New Roman" w:cs="Times New Roman"/>
          <w:sz w:val="32"/>
          <w:szCs w:val="32"/>
        </w:rPr>
        <w:t>учреждения являются:</w:t>
      </w:r>
    </w:p>
    <w:p w:rsidR="00D33E53" w:rsidRDefault="00D33E53" w:rsidP="007D4DB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глубленное изучение иностранных языков;</w:t>
      </w:r>
    </w:p>
    <w:p w:rsidR="00B4716F" w:rsidRDefault="00D33E53" w:rsidP="007D4DB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довлетворение потребностей личности в интеллектуальном, культурном и нравственном развити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 самоопределении и самореализации посредством получения дополнительного образования  </w:t>
      </w:r>
      <w:r w:rsidR="00B4716F">
        <w:rPr>
          <w:rFonts w:ascii="Times New Roman" w:hAnsi="Times New Roman" w:cs="Times New Roman"/>
          <w:sz w:val="32"/>
          <w:szCs w:val="32"/>
        </w:rPr>
        <w:t>языкового профиля;</w:t>
      </w:r>
    </w:p>
    <w:p w:rsidR="00B4716F" w:rsidRDefault="00B4716F" w:rsidP="007D4DB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довлетворение социально-экономических потребностей общества в специалистах гуманитарного и технического профиля со знанием иностранного языка;</w:t>
      </w:r>
    </w:p>
    <w:p w:rsidR="00B4716F" w:rsidRDefault="00B4716F" w:rsidP="007D4DB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еспечение всестороннего развития интеллектуальных, духовных, эстетических, культурных возможностей участников образовательного процесса.</w:t>
      </w:r>
    </w:p>
    <w:p w:rsidR="00080124" w:rsidRDefault="00B4716F" w:rsidP="007D4DB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2</w:t>
      </w:r>
      <w:r w:rsidR="00080124">
        <w:rPr>
          <w:rFonts w:ascii="Times New Roman" w:hAnsi="Times New Roman" w:cs="Times New Roman"/>
          <w:sz w:val="32"/>
          <w:szCs w:val="32"/>
        </w:rPr>
        <w:t xml:space="preserve"> Основные виды деятельности учреждения, в соответствии с уставом.</w:t>
      </w:r>
    </w:p>
    <w:p w:rsidR="00D33E53" w:rsidRDefault="00080124" w:rsidP="007D4DB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реждение реализует программы дополнительного образования </w:t>
      </w:r>
      <w:r w:rsidR="00D33E5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 обучению иностранных языков людей всех возрастов.</w:t>
      </w:r>
    </w:p>
    <w:p w:rsidR="00080124" w:rsidRDefault="00080124" w:rsidP="00080124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1.3 </w:t>
      </w:r>
      <w:r w:rsidR="00CB4962"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слуг</w:t>
      </w:r>
      <w:r w:rsidR="00CB4962">
        <w:rPr>
          <w:rFonts w:ascii="Times New Roman" w:hAnsi="Times New Roman" w:cs="Times New Roman"/>
          <w:sz w:val="32"/>
          <w:szCs w:val="32"/>
        </w:rPr>
        <w:t xml:space="preserve">и 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CB4962">
        <w:rPr>
          <w:rFonts w:ascii="Times New Roman" w:hAnsi="Times New Roman" w:cs="Times New Roman"/>
          <w:sz w:val="32"/>
          <w:szCs w:val="32"/>
        </w:rPr>
        <w:t xml:space="preserve">осуществляемые </w:t>
      </w:r>
      <w:r>
        <w:rPr>
          <w:rFonts w:ascii="Times New Roman" w:hAnsi="Times New Roman" w:cs="Times New Roman"/>
          <w:sz w:val="32"/>
          <w:szCs w:val="32"/>
        </w:rPr>
        <w:t xml:space="preserve"> учреждением</w:t>
      </w:r>
      <w:r w:rsidR="00CB4962">
        <w:rPr>
          <w:rFonts w:ascii="Times New Roman" w:hAnsi="Times New Roman" w:cs="Times New Roman"/>
          <w:sz w:val="32"/>
          <w:szCs w:val="32"/>
        </w:rPr>
        <w:t xml:space="preserve"> на платной основе</w:t>
      </w:r>
      <w:r>
        <w:rPr>
          <w:rFonts w:ascii="Times New Roman" w:hAnsi="Times New Roman" w:cs="Times New Roman"/>
          <w:sz w:val="32"/>
          <w:szCs w:val="32"/>
        </w:rPr>
        <w:t xml:space="preserve"> :</w:t>
      </w:r>
    </w:p>
    <w:p w:rsidR="00080124" w:rsidRDefault="00CB4962" w:rsidP="0008012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Оказание образовательных услуг по программам </w:t>
      </w:r>
      <w:proofErr w:type="gramStart"/>
      <w:r>
        <w:rPr>
          <w:rFonts w:ascii="Times New Roman" w:hAnsi="Times New Roman" w:cs="Times New Roman"/>
          <w:sz w:val="32"/>
          <w:szCs w:val="32"/>
        </w:rPr>
        <w:t>дополнительного</w:t>
      </w:r>
      <w:proofErr w:type="gramEnd"/>
    </w:p>
    <w:p w:rsidR="00CB4962" w:rsidRDefault="00CB4962" w:rsidP="0008012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ния.</w:t>
      </w:r>
    </w:p>
    <w:p w:rsidR="00080124" w:rsidRPr="00080124" w:rsidRDefault="00080124" w:rsidP="00080124">
      <w:pPr>
        <w:rPr>
          <w:rFonts w:ascii="Times New Roman" w:hAnsi="Times New Roman" w:cs="Times New Roman"/>
          <w:sz w:val="32"/>
          <w:szCs w:val="32"/>
        </w:rPr>
      </w:pPr>
    </w:p>
    <w:sectPr w:rsidR="00080124" w:rsidRPr="00080124" w:rsidSect="00D33E5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D87" w:rsidRDefault="00BD0D87" w:rsidP="00B67055">
      <w:pPr>
        <w:spacing w:after="0" w:line="240" w:lineRule="auto"/>
      </w:pPr>
      <w:r>
        <w:separator/>
      </w:r>
    </w:p>
  </w:endnote>
  <w:endnote w:type="continuationSeparator" w:id="0">
    <w:p w:rsidR="00BD0D87" w:rsidRDefault="00BD0D87" w:rsidP="00B6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D87" w:rsidRDefault="00BD0D87" w:rsidP="00B67055">
      <w:pPr>
        <w:spacing w:after="0" w:line="240" w:lineRule="auto"/>
      </w:pPr>
      <w:r>
        <w:separator/>
      </w:r>
    </w:p>
  </w:footnote>
  <w:footnote w:type="continuationSeparator" w:id="0">
    <w:p w:rsidR="00BD0D87" w:rsidRDefault="00BD0D87" w:rsidP="00B670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DFC"/>
    <w:rsid w:val="00001D90"/>
    <w:rsid w:val="00002EED"/>
    <w:rsid w:val="00002FA8"/>
    <w:rsid w:val="00004D02"/>
    <w:rsid w:val="00005250"/>
    <w:rsid w:val="000056D8"/>
    <w:rsid w:val="00006305"/>
    <w:rsid w:val="000064F8"/>
    <w:rsid w:val="00010564"/>
    <w:rsid w:val="00012E99"/>
    <w:rsid w:val="00013451"/>
    <w:rsid w:val="00016514"/>
    <w:rsid w:val="00016D94"/>
    <w:rsid w:val="000212D1"/>
    <w:rsid w:val="0002303D"/>
    <w:rsid w:val="000245DD"/>
    <w:rsid w:val="0002623A"/>
    <w:rsid w:val="00026E1B"/>
    <w:rsid w:val="00027516"/>
    <w:rsid w:val="000306AC"/>
    <w:rsid w:val="00030D9E"/>
    <w:rsid w:val="00033B50"/>
    <w:rsid w:val="00034ACB"/>
    <w:rsid w:val="00035B9E"/>
    <w:rsid w:val="00035C7F"/>
    <w:rsid w:val="000436F9"/>
    <w:rsid w:val="00043801"/>
    <w:rsid w:val="00043D5D"/>
    <w:rsid w:val="00050CE9"/>
    <w:rsid w:val="00051B39"/>
    <w:rsid w:val="00052206"/>
    <w:rsid w:val="000539F5"/>
    <w:rsid w:val="00056187"/>
    <w:rsid w:val="000561C3"/>
    <w:rsid w:val="000565BF"/>
    <w:rsid w:val="00071997"/>
    <w:rsid w:val="00075281"/>
    <w:rsid w:val="00075AE2"/>
    <w:rsid w:val="00075E37"/>
    <w:rsid w:val="000770BF"/>
    <w:rsid w:val="000772A5"/>
    <w:rsid w:val="000779EF"/>
    <w:rsid w:val="00080124"/>
    <w:rsid w:val="00080C42"/>
    <w:rsid w:val="00082ACE"/>
    <w:rsid w:val="0008391D"/>
    <w:rsid w:val="000857BC"/>
    <w:rsid w:val="00085E5C"/>
    <w:rsid w:val="0008603D"/>
    <w:rsid w:val="0008764B"/>
    <w:rsid w:val="00087D43"/>
    <w:rsid w:val="00092AF4"/>
    <w:rsid w:val="000A167F"/>
    <w:rsid w:val="000A3EFA"/>
    <w:rsid w:val="000A3FD7"/>
    <w:rsid w:val="000A408C"/>
    <w:rsid w:val="000A5CE4"/>
    <w:rsid w:val="000B0072"/>
    <w:rsid w:val="000B3CAD"/>
    <w:rsid w:val="000B411F"/>
    <w:rsid w:val="000B4CC3"/>
    <w:rsid w:val="000B6D6C"/>
    <w:rsid w:val="000B72D8"/>
    <w:rsid w:val="000C0380"/>
    <w:rsid w:val="000C06AD"/>
    <w:rsid w:val="000C0DF7"/>
    <w:rsid w:val="000C1F0C"/>
    <w:rsid w:val="000C22AE"/>
    <w:rsid w:val="000C492D"/>
    <w:rsid w:val="000C6FDE"/>
    <w:rsid w:val="000C739A"/>
    <w:rsid w:val="000C7A73"/>
    <w:rsid w:val="000D04B0"/>
    <w:rsid w:val="000D34B5"/>
    <w:rsid w:val="000D38F9"/>
    <w:rsid w:val="000F06B2"/>
    <w:rsid w:val="000F2270"/>
    <w:rsid w:val="000F2A55"/>
    <w:rsid w:val="000F33AD"/>
    <w:rsid w:val="000F3827"/>
    <w:rsid w:val="000F5318"/>
    <w:rsid w:val="000F7481"/>
    <w:rsid w:val="000F759F"/>
    <w:rsid w:val="00102127"/>
    <w:rsid w:val="00103113"/>
    <w:rsid w:val="00104E44"/>
    <w:rsid w:val="001050CE"/>
    <w:rsid w:val="0010658F"/>
    <w:rsid w:val="00111C81"/>
    <w:rsid w:val="0011280E"/>
    <w:rsid w:val="00114840"/>
    <w:rsid w:val="001148D1"/>
    <w:rsid w:val="00117E96"/>
    <w:rsid w:val="00124CC6"/>
    <w:rsid w:val="00125417"/>
    <w:rsid w:val="0012714F"/>
    <w:rsid w:val="00132FD7"/>
    <w:rsid w:val="001408C5"/>
    <w:rsid w:val="00142930"/>
    <w:rsid w:val="00143445"/>
    <w:rsid w:val="00145008"/>
    <w:rsid w:val="001531C4"/>
    <w:rsid w:val="00154109"/>
    <w:rsid w:val="001541A0"/>
    <w:rsid w:val="001546A5"/>
    <w:rsid w:val="00161A71"/>
    <w:rsid w:val="00161E47"/>
    <w:rsid w:val="00162E3B"/>
    <w:rsid w:val="00162F49"/>
    <w:rsid w:val="00163A5E"/>
    <w:rsid w:val="0016630F"/>
    <w:rsid w:val="001677A5"/>
    <w:rsid w:val="00171314"/>
    <w:rsid w:val="001734D9"/>
    <w:rsid w:val="00173FD0"/>
    <w:rsid w:val="0017483A"/>
    <w:rsid w:val="00175411"/>
    <w:rsid w:val="00177013"/>
    <w:rsid w:val="00182434"/>
    <w:rsid w:val="00182BA4"/>
    <w:rsid w:val="00182E51"/>
    <w:rsid w:val="0018451B"/>
    <w:rsid w:val="0018476B"/>
    <w:rsid w:val="00187141"/>
    <w:rsid w:val="00187D68"/>
    <w:rsid w:val="00187FC3"/>
    <w:rsid w:val="00193BEE"/>
    <w:rsid w:val="001955F9"/>
    <w:rsid w:val="00195A03"/>
    <w:rsid w:val="0019666E"/>
    <w:rsid w:val="00197CC2"/>
    <w:rsid w:val="001A0F1D"/>
    <w:rsid w:val="001A3899"/>
    <w:rsid w:val="001A537B"/>
    <w:rsid w:val="001A7756"/>
    <w:rsid w:val="001B3B18"/>
    <w:rsid w:val="001B5626"/>
    <w:rsid w:val="001B5F6C"/>
    <w:rsid w:val="001C1F00"/>
    <w:rsid w:val="001C2226"/>
    <w:rsid w:val="001C25F4"/>
    <w:rsid w:val="001C30C5"/>
    <w:rsid w:val="001C4696"/>
    <w:rsid w:val="001C5E39"/>
    <w:rsid w:val="001C60F5"/>
    <w:rsid w:val="001C7637"/>
    <w:rsid w:val="001D070E"/>
    <w:rsid w:val="001D18F6"/>
    <w:rsid w:val="001D2FA5"/>
    <w:rsid w:val="001D48DE"/>
    <w:rsid w:val="001D6173"/>
    <w:rsid w:val="001E156E"/>
    <w:rsid w:val="001F04AE"/>
    <w:rsid w:val="001F04E3"/>
    <w:rsid w:val="001F074E"/>
    <w:rsid w:val="001F3F08"/>
    <w:rsid w:val="00204C07"/>
    <w:rsid w:val="00204EA1"/>
    <w:rsid w:val="00204ED4"/>
    <w:rsid w:val="00207D19"/>
    <w:rsid w:val="00210192"/>
    <w:rsid w:val="00212ABA"/>
    <w:rsid w:val="00212E10"/>
    <w:rsid w:val="002146B0"/>
    <w:rsid w:val="00216890"/>
    <w:rsid w:val="002168ED"/>
    <w:rsid w:val="0021741F"/>
    <w:rsid w:val="002179A7"/>
    <w:rsid w:val="0022077A"/>
    <w:rsid w:val="00220C8A"/>
    <w:rsid w:val="00220F3A"/>
    <w:rsid w:val="0022502D"/>
    <w:rsid w:val="00227C99"/>
    <w:rsid w:val="002335CF"/>
    <w:rsid w:val="0023363A"/>
    <w:rsid w:val="0023567F"/>
    <w:rsid w:val="00236279"/>
    <w:rsid w:val="00237655"/>
    <w:rsid w:val="0024331B"/>
    <w:rsid w:val="00244499"/>
    <w:rsid w:val="002461C1"/>
    <w:rsid w:val="002465E4"/>
    <w:rsid w:val="00250C5C"/>
    <w:rsid w:val="00251E0E"/>
    <w:rsid w:val="00252F12"/>
    <w:rsid w:val="002545D3"/>
    <w:rsid w:val="00257C8B"/>
    <w:rsid w:val="0026077A"/>
    <w:rsid w:val="002607BA"/>
    <w:rsid w:val="00260996"/>
    <w:rsid w:val="00260F25"/>
    <w:rsid w:val="00263C48"/>
    <w:rsid w:val="00264658"/>
    <w:rsid w:val="00264B0A"/>
    <w:rsid w:val="00265830"/>
    <w:rsid w:val="00270C22"/>
    <w:rsid w:val="00270F6E"/>
    <w:rsid w:val="00274A8A"/>
    <w:rsid w:val="00274B6D"/>
    <w:rsid w:val="0027513F"/>
    <w:rsid w:val="00275C94"/>
    <w:rsid w:val="00277050"/>
    <w:rsid w:val="00277115"/>
    <w:rsid w:val="00280172"/>
    <w:rsid w:val="0028296E"/>
    <w:rsid w:val="00283DC8"/>
    <w:rsid w:val="002858D0"/>
    <w:rsid w:val="00290382"/>
    <w:rsid w:val="00293FC8"/>
    <w:rsid w:val="00295A99"/>
    <w:rsid w:val="00295B90"/>
    <w:rsid w:val="002961D5"/>
    <w:rsid w:val="002976AB"/>
    <w:rsid w:val="002A0459"/>
    <w:rsid w:val="002A1D6C"/>
    <w:rsid w:val="002A34E4"/>
    <w:rsid w:val="002A3B6B"/>
    <w:rsid w:val="002B0DAA"/>
    <w:rsid w:val="002B4068"/>
    <w:rsid w:val="002B7C0C"/>
    <w:rsid w:val="002B7C5D"/>
    <w:rsid w:val="002C28CD"/>
    <w:rsid w:val="002C2B68"/>
    <w:rsid w:val="002C3624"/>
    <w:rsid w:val="002C3805"/>
    <w:rsid w:val="002C576F"/>
    <w:rsid w:val="002C78E8"/>
    <w:rsid w:val="002D2BB7"/>
    <w:rsid w:val="002D3790"/>
    <w:rsid w:val="002D4B9F"/>
    <w:rsid w:val="002D51E1"/>
    <w:rsid w:val="002E1AC6"/>
    <w:rsid w:val="002E46B8"/>
    <w:rsid w:val="002E60A4"/>
    <w:rsid w:val="002E7943"/>
    <w:rsid w:val="00301644"/>
    <w:rsid w:val="00301FB0"/>
    <w:rsid w:val="003051A5"/>
    <w:rsid w:val="00306AB4"/>
    <w:rsid w:val="00306F92"/>
    <w:rsid w:val="003072C1"/>
    <w:rsid w:val="0031048A"/>
    <w:rsid w:val="0031065C"/>
    <w:rsid w:val="0031094A"/>
    <w:rsid w:val="0031191E"/>
    <w:rsid w:val="00313CD8"/>
    <w:rsid w:val="00315405"/>
    <w:rsid w:val="00316265"/>
    <w:rsid w:val="00317C2B"/>
    <w:rsid w:val="00321287"/>
    <w:rsid w:val="00322C0C"/>
    <w:rsid w:val="0032456D"/>
    <w:rsid w:val="00324C98"/>
    <w:rsid w:val="00325479"/>
    <w:rsid w:val="00330ED1"/>
    <w:rsid w:val="00334A6F"/>
    <w:rsid w:val="003415A9"/>
    <w:rsid w:val="00341AFD"/>
    <w:rsid w:val="00350D33"/>
    <w:rsid w:val="003522EC"/>
    <w:rsid w:val="00355513"/>
    <w:rsid w:val="003624D0"/>
    <w:rsid w:val="00362ABB"/>
    <w:rsid w:val="00362D01"/>
    <w:rsid w:val="00363F84"/>
    <w:rsid w:val="00373A9A"/>
    <w:rsid w:val="003775CE"/>
    <w:rsid w:val="0038068F"/>
    <w:rsid w:val="003815ED"/>
    <w:rsid w:val="00382F57"/>
    <w:rsid w:val="00386B00"/>
    <w:rsid w:val="003872A1"/>
    <w:rsid w:val="003905EC"/>
    <w:rsid w:val="00390A19"/>
    <w:rsid w:val="0039190F"/>
    <w:rsid w:val="00392CC7"/>
    <w:rsid w:val="003932B0"/>
    <w:rsid w:val="00394B6A"/>
    <w:rsid w:val="003962C5"/>
    <w:rsid w:val="00396A9B"/>
    <w:rsid w:val="003A1A2E"/>
    <w:rsid w:val="003A2160"/>
    <w:rsid w:val="003A429F"/>
    <w:rsid w:val="003A7635"/>
    <w:rsid w:val="003A7951"/>
    <w:rsid w:val="003B04BF"/>
    <w:rsid w:val="003B217C"/>
    <w:rsid w:val="003B255E"/>
    <w:rsid w:val="003B3936"/>
    <w:rsid w:val="003B468A"/>
    <w:rsid w:val="003B470E"/>
    <w:rsid w:val="003B4C0C"/>
    <w:rsid w:val="003B60B4"/>
    <w:rsid w:val="003C0271"/>
    <w:rsid w:val="003C040A"/>
    <w:rsid w:val="003C0A26"/>
    <w:rsid w:val="003C3CCD"/>
    <w:rsid w:val="003C622C"/>
    <w:rsid w:val="003C7DC1"/>
    <w:rsid w:val="003D1063"/>
    <w:rsid w:val="003D1E53"/>
    <w:rsid w:val="003D2AA4"/>
    <w:rsid w:val="003D567D"/>
    <w:rsid w:val="003D6217"/>
    <w:rsid w:val="003D671F"/>
    <w:rsid w:val="003E0514"/>
    <w:rsid w:val="003E086A"/>
    <w:rsid w:val="003E1E87"/>
    <w:rsid w:val="003E22F7"/>
    <w:rsid w:val="003E3AAE"/>
    <w:rsid w:val="003E41FA"/>
    <w:rsid w:val="003E738A"/>
    <w:rsid w:val="003F1A23"/>
    <w:rsid w:val="003F28A9"/>
    <w:rsid w:val="003F3B7F"/>
    <w:rsid w:val="003F42F9"/>
    <w:rsid w:val="003F52D9"/>
    <w:rsid w:val="003F7FC1"/>
    <w:rsid w:val="0040186C"/>
    <w:rsid w:val="004028AE"/>
    <w:rsid w:val="00402C02"/>
    <w:rsid w:val="0040452A"/>
    <w:rsid w:val="004069EE"/>
    <w:rsid w:val="004113A8"/>
    <w:rsid w:val="00413ACB"/>
    <w:rsid w:val="00417987"/>
    <w:rsid w:val="00420810"/>
    <w:rsid w:val="00423099"/>
    <w:rsid w:val="004231AF"/>
    <w:rsid w:val="004252D3"/>
    <w:rsid w:val="00427353"/>
    <w:rsid w:val="00427503"/>
    <w:rsid w:val="0042788C"/>
    <w:rsid w:val="00433168"/>
    <w:rsid w:val="00434F45"/>
    <w:rsid w:val="0043798D"/>
    <w:rsid w:val="004403F4"/>
    <w:rsid w:val="004452F9"/>
    <w:rsid w:val="004474CD"/>
    <w:rsid w:val="00447C37"/>
    <w:rsid w:val="00450EA8"/>
    <w:rsid w:val="00454181"/>
    <w:rsid w:val="00454785"/>
    <w:rsid w:val="004560D8"/>
    <w:rsid w:val="0045782C"/>
    <w:rsid w:val="00465210"/>
    <w:rsid w:val="004662E4"/>
    <w:rsid w:val="00470C4C"/>
    <w:rsid w:val="004737A3"/>
    <w:rsid w:val="004757F4"/>
    <w:rsid w:val="0047626A"/>
    <w:rsid w:val="00477EC8"/>
    <w:rsid w:val="00481B70"/>
    <w:rsid w:val="00482310"/>
    <w:rsid w:val="004827E7"/>
    <w:rsid w:val="00486067"/>
    <w:rsid w:val="0048670E"/>
    <w:rsid w:val="00486946"/>
    <w:rsid w:val="004901F6"/>
    <w:rsid w:val="0049049E"/>
    <w:rsid w:val="00491C19"/>
    <w:rsid w:val="00493AB7"/>
    <w:rsid w:val="004962AC"/>
    <w:rsid w:val="004A1785"/>
    <w:rsid w:val="004A1871"/>
    <w:rsid w:val="004B0CC7"/>
    <w:rsid w:val="004B6105"/>
    <w:rsid w:val="004B6374"/>
    <w:rsid w:val="004C00F0"/>
    <w:rsid w:val="004C6357"/>
    <w:rsid w:val="004D3149"/>
    <w:rsid w:val="004D6DBD"/>
    <w:rsid w:val="004E078F"/>
    <w:rsid w:val="004E0BA5"/>
    <w:rsid w:val="004E39EE"/>
    <w:rsid w:val="004E41DF"/>
    <w:rsid w:val="004E777F"/>
    <w:rsid w:val="004F18DB"/>
    <w:rsid w:val="004F4062"/>
    <w:rsid w:val="004F4478"/>
    <w:rsid w:val="004F59CA"/>
    <w:rsid w:val="004F683F"/>
    <w:rsid w:val="004F7F6A"/>
    <w:rsid w:val="0050356A"/>
    <w:rsid w:val="00510515"/>
    <w:rsid w:val="00511934"/>
    <w:rsid w:val="00511B0B"/>
    <w:rsid w:val="00511CC4"/>
    <w:rsid w:val="00511F60"/>
    <w:rsid w:val="005143D0"/>
    <w:rsid w:val="005234EA"/>
    <w:rsid w:val="00530ACB"/>
    <w:rsid w:val="00532861"/>
    <w:rsid w:val="005334BB"/>
    <w:rsid w:val="00534363"/>
    <w:rsid w:val="00536655"/>
    <w:rsid w:val="0054136F"/>
    <w:rsid w:val="00541DE1"/>
    <w:rsid w:val="00542901"/>
    <w:rsid w:val="00544E3F"/>
    <w:rsid w:val="00547994"/>
    <w:rsid w:val="00550098"/>
    <w:rsid w:val="0055118B"/>
    <w:rsid w:val="005527B7"/>
    <w:rsid w:val="005534D5"/>
    <w:rsid w:val="005553D1"/>
    <w:rsid w:val="0056214D"/>
    <w:rsid w:val="00562F90"/>
    <w:rsid w:val="005647EE"/>
    <w:rsid w:val="00565D3E"/>
    <w:rsid w:val="00572CFB"/>
    <w:rsid w:val="00572DF0"/>
    <w:rsid w:val="005732EF"/>
    <w:rsid w:val="005738FE"/>
    <w:rsid w:val="00573F43"/>
    <w:rsid w:val="005743ED"/>
    <w:rsid w:val="00575D4E"/>
    <w:rsid w:val="00576304"/>
    <w:rsid w:val="00576420"/>
    <w:rsid w:val="005810E2"/>
    <w:rsid w:val="00584925"/>
    <w:rsid w:val="00587096"/>
    <w:rsid w:val="00587DEB"/>
    <w:rsid w:val="005910EB"/>
    <w:rsid w:val="005911AD"/>
    <w:rsid w:val="005968F2"/>
    <w:rsid w:val="005A14E0"/>
    <w:rsid w:val="005A4111"/>
    <w:rsid w:val="005A698C"/>
    <w:rsid w:val="005A7498"/>
    <w:rsid w:val="005A7B69"/>
    <w:rsid w:val="005B2F96"/>
    <w:rsid w:val="005C5659"/>
    <w:rsid w:val="005D0681"/>
    <w:rsid w:val="005D0EC0"/>
    <w:rsid w:val="005D36B3"/>
    <w:rsid w:val="005D7024"/>
    <w:rsid w:val="005D721A"/>
    <w:rsid w:val="005E09D8"/>
    <w:rsid w:val="005E2446"/>
    <w:rsid w:val="005E7A84"/>
    <w:rsid w:val="005F0C6F"/>
    <w:rsid w:val="005F677E"/>
    <w:rsid w:val="005F6F13"/>
    <w:rsid w:val="00600060"/>
    <w:rsid w:val="00602A0F"/>
    <w:rsid w:val="00602A5E"/>
    <w:rsid w:val="00602F33"/>
    <w:rsid w:val="00603CDA"/>
    <w:rsid w:val="0060592E"/>
    <w:rsid w:val="0061095E"/>
    <w:rsid w:val="00610B6B"/>
    <w:rsid w:val="00611192"/>
    <w:rsid w:val="00612059"/>
    <w:rsid w:val="00612AE7"/>
    <w:rsid w:val="00613CD7"/>
    <w:rsid w:val="00613F4D"/>
    <w:rsid w:val="00616208"/>
    <w:rsid w:val="00616916"/>
    <w:rsid w:val="00617C06"/>
    <w:rsid w:val="00620EEE"/>
    <w:rsid w:val="00624757"/>
    <w:rsid w:val="00630DF3"/>
    <w:rsid w:val="006311E4"/>
    <w:rsid w:val="006340AF"/>
    <w:rsid w:val="00636695"/>
    <w:rsid w:val="00637B88"/>
    <w:rsid w:val="00642CB1"/>
    <w:rsid w:val="006436AB"/>
    <w:rsid w:val="006443CD"/>
    <w:rsid w:val="00644927"/>
    <w:rsid w:val="00650375"/>
    <w:rsid w:val="006504E3"/>
    <w:rsid w:val="00650B0C"/>
    <w:rsid w:val="00652369"/>
    <w:rsid w:val="00653F5F"/>
    <w:rsid w:val="00654183"/>
    <w:rsid w:val="00654E6E"/>
    <w:rsid w:val="00655DCE"/>
    <w:rsid w:val="006568BB"/>
    <w:rsid w:val="00656AE7"/>
    <w:rsid w:val="006601F4"/>
    <w:rsid w:val="00666717"/>
    <w:rsid w:val="0066744A"/>
    <w:rsid w:val="0066764F"/>
    <w:rsid w:val="0067257A"/>
    <w:rsid w:val="00673680"/>
    <w:rsid w:val="00682411"/>
    <w:rsid w:val="00682704"/>
    <w:rsid w:val="00682D10"/>
    <w:rsid w:val="00683E2F"/>
    <w:rsid w:val="00685C4E"/>
    <w:rsid w:val="00686D30"/>
    <w:rsid w:val="0068718E"/>
    <w:rsid w:val="00695595"/>
    <w:rsid w:val="006A189F"/>
    <w:rsid w:val="006A2B9A"/>
    <w:rsid w:val="006A30C7"/>
    <w:rsid w:val="006A38F3"/>
    <w:rsid w:val="006A4B5B"/>
    <w:rsid w:val="006A5D8E"/>
    <w:rsid w:val="006A6354"/>
    <w:rsid w:val="006B0936"/>
    <w:rsid w:val="006B1BDE"/>
    <w:rsid w:val="006B2460"/>
    <w:rsid w:val="006B3CDA"/>
    <w:rsid w:val="006B3F33"/>
    <w:rsid w:val="006B67ED"/>
    <w:rsid w:val="006B7CD0"/>
    <w:rsid w:val="006C21CF"/>
    <w:rsid w:val="006C2960"/>
    <w:rsid w:val="006C2C88"/>
    <w:rsid w:val="006C592B"/>
    <w:rsid w:val="006C6781"/>
    <w:rsid w:val="006D3DB6"/>
    <w:rsid w:val="006D6ADC"/>
    <w:rsid w:val="006E3190"/>
    <w:rsid w:val="006E7F99"/>
    <w:rsid w:val="006F24CB"/>
    <w:rsid w:val="006F3F04"/>
    <w:rsid w:val="006F3FE2"/>
    <w:rsid w:val="006F4F79"/>
    <w:rsid w:val="006F6466"/>
    <w:rsid w:val="006F6F68"/>
    <w:rsid w:val="00701CE4"/>
    <w:rsid w:val="00703CEB"/>
    <w:rsid w:val="00704B31"/>
    <w:rsid w:val="00705D79"/>
    <w:rsid w:val="00706E75"/>
    <w:rsid w:val="00712514"/>
    <w:rsid w:val="00723101"/>
    <w:rsid w:val="00723737"/>
    <w:rsid w:val="00734BFE"/>
    <w:rsid w:val="0073736C"/>
    <w:rsid w:val="007374A6"/>
    <w:rsid w:val="00743A6B"/>
    <w:rsid w:val="00746376"/>
    <w:rsid w:val="00746A1D"/>
    <w:rsid w:val="00747908"/>
    <w:rsid w:val="00751DFB"/>
    <w:rsid w:val="00754E50"/>
    <w:rsid w:val="00754EAF"/>
    <w:rsid w:val="00756D69"/>
    <w:rsid w:val="00757369"/>
    <w:rsid w:val="00761CD1"/>
    <w:rsid w:val="00764083"/>
    <w:rsid w:val="007668A9"/>
    <w:rsid w:val="00773DDC"/>
    <w:rsid w:val="00777EF0"/>
    <w:rsid w:val="0078760F"/>
    <w:rsid w:val="007961C3"/>
    <w:rsid w:val="00796E68"/>
    <w:rsid w:val="007A2C1C"/>
    <w:rsid w:val="007A6318"/>
    <w:rsid w:val="007A6A9F"/>
    <w:rsid w:val="007A7A16"/>
    <w:rsid w:val="007A7B72"/>
    <w:rsid w:val="007B0410"/>
    <w:rsid w:val="007B04E6"/>
    <w:rsid w:val="007B0771"/>
    <w:rsid w:val="007B0C78"/>
    <w:rsid w:val="007B126E"/>
    <w:rsid w:val="007B45C0"/>
    <w:rsid w:val="007C1669"/>
    <w:rsid w:val="007C2B36"/>
    <w:rsid w:val="007C307F"/>
    <w:rsid w:val="007C3120"/>
    <w:rsid w:val="007C4C31"/>
    <w:rsid w:val="007C54DC"/>
    <w:rsid w:val="007D0BF6"/>
    <w:rsid w:val="007D2976"/>
    <w:rsid w:val="007D359F"/>
    <w:rsid w:val="007D3967"/>
    <w:rsid w:val="007D4DBA"/>
    <w:rsid w:val="007D56C3"/>
    <w:rsid w:val="007D5965"/>
    <w:rsid w:val="007D6D62"/>
    <w:rsid w:val="007E314E"/>
    <w:rsid w:val="007E3901"/>
    <w:rsid w:val="007E4CD9"/>
    <w:rsid w:val="007E5076"/>
    <w:rsid w:val="007E7222"/>
    <w:rsid w:val="007F0204"/>
    <w:rsid w:val="007F0B24"/>
    <w:rsid w:val="007F1800"/>
    <w:rsid w:val="007F2990"/>
    <w:rsid w:val="007F30AF"/>
    <w:rsid w:val="007F563A"/>
    <w:rsid w:val="00802873"/>
    <w:rsid w:val="00802ED0"/>
    <w:rsid w:val="008055BD"/>
    <w:rsid w:val="008076CF"/>
    <w:rsid w:val="008104A9"/>
    <w:rsid w:val="00815483"/>
    <w:rsid w:val="0081678E"/>
    <w:rsid w:val="00822B02"/>
    <w:rsid w:val="00823792"/>
    <w:rsid w:val="00824905"/>
    <w:rsid w:val="0082642C"/>
    <w:rsid w:val="0082663B"/>
    <w:rsid w:val="0083458F"/>
    <w:rsid w:val="00835B4D"/>
    <w:rsid w:val="00836F5D"/>
    <w:rsid w:val="00837729"/>
    <w:rsid w:val="008379A6"/>
    <w:rsid w:val="00842143"/>
    <w:rsid w:val="00842A32"/>
    <w:rsid w:val="00842C54"/>
    <w:rsid w:val="00845AF3"/>
    <w:rsid w:val="0084644C"/>
    <w:rsid w:val="00847E0F"/>
    <w:rsid w:val="008502B4"/>
    <w:rsid w:val="00852F28"/>
    <w:rsid w:val="008558C0"/>
    <w:rsid w:val="0086444F"/>
    <w:rsid w:val="008677C2"/>
    <w:rsid w:val="00873B66"/>
    <w:rsid w:val="00876874"/>
    <w:rsid w:val="0087725C"/>
    <w:rsid w:val="008774FF"/>
    <w:rsid w:val="00877B08"/>
    <w:rsid w:val="00881AE3"/>
    <w:rsid w:val="008820E0"/>
    <w:rsid w:val="00883FD1"/>
    <w:rsid w:val="00887F4C"/>
    <w:rsid w:val="0089388C"/>
    <w:rsid w:val="00894791"/>
    <w:rsid w:val="00896AB1"/>
    <w:rsid w:val="008A17DF"/>
    <w:rsid w:val="008A1D36"/>
    <w:rsid w:val="008A476E"/>
    <w:rsid w:val="008A61C1"/>
    <w:rsid w:val="008A73CE"/>
    <w:rsid w:val="008A7FA8"/>
    <w:rsid w:val="008B0A5F"/>
    <w:rsid w:val="008B33D6"/>
    <w:rsid w:val="008B4578"/>
    <w:rsid w:val="008B51A1"/>
    <w:rsid w:val="008C0147"/>
    <w:rsid w:val="008C1160"/>
    <w:rsid w:val="008C64F3"/>
    <w:rsid w:val="008C6622"/>
    <w:rsid w:val="008C6DBA"/>
    <w:rsid w:val="008C7E66"/>
    <w:rsid w:val="008D082F"/>
    <w:rsid w:val="008D0AC2"/>
    <w:rsid w:val="008D1D07"/>
    <w:rsid w:val="008D2231"/>
    <w:rsid w:val="008D2459"/>
    <w:rsid w:val="008D33EF"/>
    <w:rsid w:val="008D5380"/>
    <w:rsid w:val="008D6E4F"/>
    <w:rsid w:val="008D74A9"/>
    <w:rsid w:val="008E0E01"/>
    <w:rsid w:val="008E14DF"/>
    <w:rsid w:val="008E6460"/>
    <w:rsid w:val="008F0EEA"/>
    <w:rsid w:val="008F1A86"/>
    <w:rsid w:val="008F3DEE"/>
    <w:rsid w:val="008F48F6"/>
    <w:rsid w:val="008F7CCA"/>
    <w:rsid w:val="009000F5"/>
    <w:rsid w:val="00900187"/>
    <w:rsid w:val="009011D3"/>
    <w:rsid w:val="00901D4E"/>
    <w:rsid w:val="00902468"/>
    <w:rsid w:val="00902F12"/>
    <w:rsid w:val="00903458"/>
    <w:rsid w:val="00904D32"/>
    <w:rsid w:val="00904D81"/>
    <w:rsid w:val="00905A70"/>
    <w:rsid w:val="00906AAA"/>
    <w:rsid w:val="00906BB9"/>
    <w:rsid w:val="00907F20"/>
    <w:rsid w:val="00910B04"/>
    <w:rsid w:val="00912C1D"/>
    <w:rsid w:val="00915BED"/>
    <w:rsid w:val="00920E24"/>
    <w:rsid w:val="009246FD"/>
    <w:rsid w:val="009300CC"/>
    <w:rsid w:val="0093568C"/>
    <w:rsid w:val="00936637"/>
    <w:rsid w:val="009375F9"/>
    <w:rsid w:val="009378C5"/>
    <w:rsid w:val="00941BFD"/>
    <w:rsid w:val="00944A9F"/>
    <w:rsid w:val="00945CFA"/>
    <w:rsid w:val="009508E4"/>
    <w:rsid w:val="00950A6E"/>
    <w:rsid w:val="00950B76"/>
    <w:rsid w:val="00951E05"/>
    <w:rsid w:val="00953E2C"/>
    <w:rsid w:val="0095418C"/>
    <w:rsid w:val="00954AC7"/>
    <w:rsid w:val="009564CC"/>
    <w:rsid w:val="009629DD"/>
    <w:rsid w:val="00963495"/>
    <w:rsid w:val="00970033"/>
    <w:rsid w:val="00970731"/>
    <w:rsid w:val="009716A6"/>
    <w:rsid w:val="00974316"/>
    <w:rsid w:val="0097673C"/>
    <w:rsid w:val="009819C3"/>
    <w:rsid w:val="00981FCC"/>
    <w:rsid w:val="009835C8"/>
    <w:rsid w:val="00990F5C"/>
    <w:rsid w:val="00993EB2"/>
    <w:rsid w:val="00996EEE"/>
    <w:rsid w:val="0099787A"/>
    <w:rsid w:val="009A19FE"/>
    <w:rsid w:val="009A5A2A"/>
    <w:rsid w:val="009A5E7D"/>
    <w:rsid w:val="009A7594"/>
    <w:rsid w:val="009A7D92"/>
    <w:rsid w:val="009B0E93"/>
    <w:rsid w:val="009B1268"/>
    <w:rsid w:val="009B3BF2"/>
    <w:rsid w:val="009B4957"/>
    <w:rsid w:val="009B541D"/>
    <w:rsid w:val="009B7513"/>
    <w:rsid w:val="009B77F1"/>
    <w:rsid w:val="009C1B8E"/>
    <w:rsid w:val="009C3FB6"/>
    <w:rsid w:val="009C5E62"/>
    <w:rsid w:val="009C6EA1"/>
    <w:rsid w:val="009D22EA"/>
    <w:rsid w:val="009D42BD"/>
    <w:rsid w:val="009D4C42"/>
    <w:rsid w:val="009D541D"/>
    <w:rsid w:val="009D75EB"/>
    <w:rsid w:val="009E1756"/>
    <w:rsid w:val="009E1F70"/>
    <w:rsid w:val="009E26DE"/>
    <w:rsid w:val="009E285E"/>
    <w:rsid w:val="009E2C5A"/>
    <w:rsid w:val="009E49C2"/>
    <w:rsid w:val="009E5AF5"/>
    <w:rsid w:val="009E5E00"/>
    <w:rsid w:val="009E7EA5"/>
    <w:rsid w:val="009F2011"/>
    <w:rsid w:val="009F6CE8"/>
    <w:rsid w:val="009F7E01"/>
    <w:rsid w:val="00A00055"/>
    <w:rsid w:val="00A02343"/>
    <w:rsid w:val="00A02B2D"/>
    <w:rsid w:val="00A0390A"/>
    <w:rsid w:val="00A055A5"/>
    <w:rsid w:val="00A0700C"/>
    <w:rsid w:val="00A10487"/>
    <w:rsid w:val="00A11205"/>
    <w:rsid w:val="00A131F1"/>
    <w:rsid w:val="00A14187"/>
    <w:rsid w:val="00A14929"/>
    <w:rsid w:val="00A17838"/>
    <w:rsid w:val="00A17C26"/>
    <w:rsid w:val="00A21786"/>
    <w:rsid w:val="00A2204F"/>
    <w:rsid w:val="00A245AD"/>
    <w:rsid w:val="00A2478A"/>
    <w:rsid w:val="00A25644"/>
    <w:rsid w:val="00A27213"/>
    <w:rsid w:val="00A30B21"/>
    <w:rsid w:val="00A31734"/>
    <w:rsid w:val="00A31EA0"/>
    <w:rsid w:val="00A320CB"/>
    <w:rsid w:val="00A320E8"/>
    <w:rsid w:val="00A34B0D"/>
    <w:rsid w:val="00A34CE7"/>
    <w:rsid w:val="00A41071"/>
    <w:rsid w:val="00A45949"/>
    <w:rsid w:val="00A510E5"/>
    <w:rsid w:val="00A517A9"/>
    <w:rsid w:val="00A51A01"/>
    <w:rsid w:val="00A51B18"/>
    <w:rsid w:val="00A51B92"/>
    <w:rsid w:val="00A5223A"/>
    <w:rsid w:val="00A52A2E"/>
    <w:rsid w:val="00A53362"/>
    <w:rsid w:val="00A5706B"/>
    <w:rsid w:val="00A65111"/>
    <w:rsid w:val="00A6716D"/>
    <w:rsid w:val="00A73D81"/>
    <w:rsid w:val="00A745C5"/>
    <w:rsid w:val="00A74895"/>
    <w:rsid w:val="00A765F4"/>
    <w:rsid w:val="00A80A33"/>
    <w:rsid w:val="00A8565A"/>
    <w:rsid w:val="00A85B08"/>
    <w:rsid w:val="00A8765D"/>
    <w:rsid w:val="00A87909"/>
    <w:rsid w:val="00A9205F"/>
    <w:rsid w:val="00A92A2A"/>
    <w:rsid w:val="00A94FFB"/>
    <w:rsid w:val="00A977EF"/>
    <w:rsid w:val="00AA4C65"/>
    <w:rsid w:val="00AA4F6E"/>
    <w:rsid w:val="00AA6232"/>
    <w:rsid w:val="00AA709F"/>
    <w:rsid w:val="00AB0011"/>
    <w:rsid w:val="00AB2F58"/>
    <w:rsid w:val="00AB40D4"/>
    <w:rsid w:val="00AB4A7D"/>
    <w:rsid w:val="00AC2BED"/>
    <w:rsid w:val="00AC2D4D"/>
    <w:rsid w:val="00AC4820"/>
    <w:rsid w:val="00AC5567"/>
    <w:rsid w:val="00AC63D5"/>
    <w:rsid w:val="00AC6DC0"/>
    <w:rsid w:val="00AD0059"/>
    <w:rsid w:val="00AD150F"/>
    <w:rsid w:val="00AD164D"/>
    <w:rsid w:val="00AD2654"/>
    <w:rsid w:val="00AD350B"/>
    <w:rsid w:val="00AD477D"/>
    <w:rsid w:val="00AD5EC5"/>
    <w:rsid w:val="00AD61FB"/>
    <w:rsid w:val="00AD7961"/>
    <w:rsid w:val="00AE01CD"/>
    <w:rsid w:val="00AE0878"/>
    <w:rsid w:val="00AE08C0"/>
    <w:rsid w:val="00AE154D"/>
    <w:rsid w:val="00AE4015"/>
    <w:rsid w:val="00AE5E0E"/>
    <w:rsid w:val="00AE7927"/>
    <w:rsid w:val="00AE7CAE"/>
    <w:rsid w:val="00AF1F77"/>
    <w:rsid w:val="00AF2655"/>
    <w:rsid w:val="00AF2941"/>
    <w:rsid w:val="00AF5887"/>
    <w:rsid w:val="00AF6803"/>
    <w:rsid w:val="00AF7A15"/>
    <w:rsid w:val="00AF7D9E"/>
    <w:rsid w:val="00B0105C"/>
    <w:rsid w:val="00B07943"/>
    <w:rsid w:val="00B1079E"/>
    <w:rsid w:val="00B10F65"/>
    <w:rsid w:val="00B116CB"/>
    <w:rsid w:val="00B11B5A"/>
    <w:rsid w:val="00B11ED6"/>
    <w:rsid w:val="00B12FA3"/>
    <w:rsid w:val="00B156A3"/>
    <w:rsid w:val="00B163FD"/>
    <w:rsid w:val="00B20713"/>
    <w:rsid w:val="00B207CD"/>
    <w:rsid w:val="00B22566"/>
    <w:rsid w:val="00B235DB"/>
    <w:rsid w:val="00B23E57"/>
    <w:rsid w:val="00B26B84"/>
    <w:rsid w:val="00B26F7E"/>
    <w:rsid w:val="00B2742C"/>
    <w:rsid w:val="00B3049B"/>
    <w:rsid w:val="00B3076C"/>
    <w:rsid w:val="00B32CCC"/>
    <w:rsid w:val="00B3498C"/>
    <w:rsid w:val="00B35F40"/>
    <w:rsid w:val="00B40362"/>
    <w:rsid w:val="00B407B4"/>
    <w:rsid w:val="00B4126B"/>
    <w:rsid w:val="00B41DBE"/>
    <w:rsid w:val="00B4716F"/>
    <w:rsid w:val="00B50068"/>
    <w:rsid w:val="00B51615"/>
    <w:rsid w:val="00B52B70"/>
    <w:rsid w:val="00B53F30"/>
    <w:rsid w:val="00B541C6"/>
    <w:rsid w:val="00B574DF"/>
    <w:rsid w:val="00B61536"/>
    <w:rsid w:val="00B61B77"/>
    <w:rsid w:val="00B63DDB"/>
    <w:rsid w:val="00B67055"/>
    <w:rsid w:val="00B679C8"/>
    <w:rsid w:val="00B67EDC"/>
    <w:rsid w:val="00B71B82"/>
    <w:rsid w:val="00B75745"/>
    <w:rsid w:val="00B75B3A"/>
    <w:rsid w:val="00B7746D"/>
    <w:rsid w:val="00B84334"/>
    <w:rsid w:val="00B86627"/>
    <w:rsid w:val="00B86796"/>
    <w:rsid w:val="00B86DD9"/>
    <w:rsid w:val="00B87CC8"/>
    <w:rsid w:val="00B902E8"/>
    <w:rsid w:val="00B907CA"/>
    <w:rsid w:val="00B94211"/>
    <w:rsid w:val="00BA0388"/>
    <w:rsid w:val="00BA080A"/>
    <w:rsid w:val="00BA3AC4"/>
    <w:rsid w:val="00BA49AC"/>
    <w:rsid w:val="00BA4AE6"/>
    <w:rsid w:val="00BA783F"/>
    <w:rsid w:val="00BA7DFC"/>
    <w:rsid w:val="00BB1655"/>
    <w:rsid w:val="00BB2C7F"/>
    <w:rsid w:val="00BB33CB"/>
    <w:rsid w:val="00BB5C48"/>
    <w:rsid w:val="00BB60CB"/>
    <w:rsid w:val="00BB7CED"/>
    <w:rsid w:val="00BC4E07"/>
    <w:rsid w:val="00BC5581"/>
    <w:rsid w:val="00BC5678"/>
    <w:rsid w:val="00BD0D87"/>
    <w:rsid w:val="00BD1F58"/>
    <w:rsid w:val="00BD29B9"/>
    <w:rsid w:val="00BD2A3C"/>
    <w:rsid w:val="00BD2C4B"/>
    <w:rsid w:val="00BD54C3"/>
    <w:rsid w:val="00BD647E"/>
    <w:rsid w:val="00BE1EC5"/>
    <w:rsid w:val="00BE22D3"/>
    <w:rsid w:val="00BE3467"/>
    <w:rsid w:val="00BE3B06"/>
    <w:rsid w:val="00BE65B5"/>
    <w:rsid w:val="00BF19AA"/>
    <w:rsid w:val="00BF5359"/>
    <w:rsid w:val="00BF6BB2"/>
    <w:rsid w:val="00C01691"/>
    <w:rsid w:val="00C0295E"/>
    <w:rsid w:val="00C03EDD"/>
    <w:rsid w:val="00C058E9"/>
    <w:rsid w:val="00C071E5"/>
    <w:rsid w:val="00C073C9"/>
    <w:rsid w:val="00C105F8"/>
    <w:rsid w:val="00C12732"/>
    <w:rsid w:val="00C13105"/>
    <w:rsid w:val="00C15DBA"/>
    <w:rsid w:val="00C205D5"/>
    <w:rsid w:val="00C212D2"/>
    <w:rsid w:val="00C241A8"/>
    <w:rsid w:val="00C251E6"/>
    <w:rsid w:val="00C2556B"/>
    <w:rsid w:val="00C26099"/>
    <w:rsid w:val="00C267E1"/>
    <w:rsid w:val="00C26E66"/>
    <w:rsid w:val="00C27DEF"/>
    <w:rsid w:val="00C324A4"/>
    <w:rsid w:val="00C32CBD"/>
    <w:rsid w:val="00C353F5"/>
    <w:rsid w:val="00C374A7"/>
    <w:rsid w:val="00C40751"/>
    <w:rsid w:val="00C40DF6"/>
    <w:rsid w:val="00C416BB"/>
    <w:rsid w:val="00C434E2"/>
    <w:rsid w:val="00C4459E"/>
    <w:rsid w:val="00C50C47"/>
    <w:rsid w:val="00C51D7F"/>
    <w:rsid w:val="00C5239A"/>
    <w:rsid w:val="00C555DB"/>
    <w:rsid w:val="00C55B7E"/>
    <w:rsid w:val="00C55D0F"/>
    <w:rsid w:val="00C57B8D"/>
    <w:rsid w:val="00C602EB"/>
    <w:rsid w:val="00C60C22"/>
    <w:rsid w:val="00C61982"/>
    <w:rsid w:val="00C66A56"/>
    <w:rsid w:val="00C736BD"/>
    <w:rsid w:val="00C73728"/>
    <w:rsid w:val="00C738E1"/>
    <w:rsid w:val="00C73AB0"/>
    <w:rsid w:val="00C73E80"/>
    <w:rsid w:val="00C74D3E"/>
    <w:rsid w:val="00C7551D"/>
    <w:rsid w:val="00C759D4"/>
    <w:rsid w:val="00C76217"/>
    <w:rsid w:val="00C808DE"/>
    <w:rsid w:val="00C81A48"/>
    <w:rsid w:val="00C8383C"/>
    <w:rsid w:val="00C8405E"/>
    <w:rsid w:val="00C856D5"/>
    <w:rsid w:val="00C866D4"/>
    <w:rsid w:val="00C86CFA"/>
    <w:rsid w:val="00C906EE"/>
    <w:rsid w:val="00C91EFC"/>
    <w:rsid w:val="00C928FC"/>
    <w:rsid w:val="00C92C0E"/>
    <w:rsid w:val="00C955E6"/>
    <w:rsid w:val="00C9769E"/>
    <w:rsid w:val="00C97975"/>
    <w:rsid w:val="00CA0EA0"/>
    <w:rsid w:val="00CA114C"/>
    <w:rsid w:val="00CA46A0"/>
    <w:rsid w:val="00CA686F"/>
    <w:rsid w:val="00CA7139"/>
    <w:rsid w:val="00CA7301"/>
    <w:rsid w:val="00CA7554"/>
    <w:rsid w:val="00CB193A"/>
    <w:rsid w:val="00CB3F3E"/>
    <w:rsid w:val="00CB4962"/>
    <w:rsid w:val="00CB65A8"/>
    <w:rsid w:val="00CB6DBF"/>
    <w:rsid w:val="00CB7F36"/>
    <w:rsid w:val="00CC0C35"/>
    <w:rsid w:val="00CC0DF4"/>
    <w:rsid w:val="00CC2193"/>
    <w:rsid w:val="00CC323D"/>
    <w:rsid w:val="00CC32BC"/>
    <w:rsid w:val="00CC3547"/>
    <w:rsid w:val="00CC4BA6"/>
    <w:rsid w:val="00CC59FE"/>
    <w:rsid w:val="00CD197C"/>
    <w:rsid w:val="00CD1FBE"/>
    <w:rsid w:val="00CD25BD"/>
    <w:rsid w:val="00CD30F5"/>
    <w:rsid w:val="00CD4858"/>
    <w:rsid w:val="00CD5F57"/>
    <w:rsid w:val="00CD6A57"/>
    <w:rsid w:val="00CD7090"/>
    <w:rsid w:val="00CD76E0"/>
    <w:rsid w:val="00CE0BD7"/>
    <w:rsid w:val="00CE1F7A"/>
    <w:rsid w:val="00CE259B"/>
    <w:rsid w:val="00CE2E34"/>
    <w:rsid w:val="00CE49F1"/>
    <w:rsid w:val="00CE7AEC"/>
    <w:rsid w:val="00CF5CE2"/>
    <w:rsid w:val="00CF68D4"/>
    <w:rsid w:val="00CF70E8"/>
    <w:rsid w:val="00D015D9"/>
    <w:rsid w:val="00D036A4"/>
    <w:rsid w:val="00D05A3C"/>
    <w:rsid w:val="00D12B66"/>
    <w:rsid w:val="00D14370"/>
    <w:rsid w:val="00D15061"/>
    <w:rsid w:val="00D150F6"/>
    <w:rsid w:val="00D1580F"/>
    <w:rsid w:val="00D15E5D"/>
    <w:rsid w:val="00D20033"/>
    <w:rsid w:val="00D213E2"/>
    <w:rsid w:val="00D21C0E"/>
    <w:rsid w:val="00D23005"/>
    <w:rsid w:val="00D2392A"/>
    <w:rsid w:val="00D24711"/>
    <w:rsid w:val="00D2570E"/>
    <w:rsid w:val="00D25C11"/>
    <w:rsid w:val="00D33E53"/>
    <w:rsid w:val="00D34FB1"/>
    <w:rsid w:val="00D35A71"/>
    <w:rsid w:val="00D35FA3"/>
    <w:rsid w:val="00D376C7"/>
    <w:rsid w:val="00D37BAB"/>
    <w:rsid w:val="00D4132D"/>
    <w:rsid w:val="00D419F1"/>
    <w:rsid w:val="00D43B49"/>
    <w:rsid w:val="00D462FA"/>
    <w:rsid w:val="00D509EA"/>
    <w:rsid w:val="00D51BBA"/>
    <w:rsid w:val="00D522D6"/>
    <w:rsid w:val="00D544C7"/>
    <w:rsid w:val="00D604D2"/>
    <w:rsid w:val="00D614E6"/>
    <w:rsid w:val="00D61ED6"/>
    <w:rsid w:val="00D6213B"/>
    <w:rsid w:val="00D64BF4"/>
    <w:rsid w:val="00D65396"/>
    <w:rsid w:val="00D7018E"/>
    <w:rsid w:val="00D73ED7"/>
    <w:rsid w:val="00D818EF"/>
    <w:rsid w:val="00D83C4B"/>
    <w:rsid w:val="00D866FD"/>
    <w:rsid w:val="00D90228"/>
    <w:rsid w:val="00D95503"/>
    <w:rsid w:val="00D95555"/>
    <w:rsid w:val="00D96698"/>
    <w:rsid w:val="00DA48E3"/>
    <w:rsid w:val="00DA4A07"/>
    <w:rsid w:val="00DB1B49"/>
    <w:rsid w:val="00DB2004"/>
    <w:rsid w:val="00DB464D"/>
    <w:rsid w:val="00DC1567"/>
    <w:rsid w:val="00DC15EB"/>
    <w:rsid w:val="00DC1AFC"/>
    <w:rsid w:val="00DC2F0D"/>
    <w:rsid w:val="00DC7B47"/>
    <w:rsid w:val="00DD1BE7"/>
    <w:rsid w:val="00DD6927"/>
    <w:rsid w:val="00DF1C2C"/>
    <w:rsid w:val="00DF32EA"/>
    <w:rsid w:val="00DF4496"/>
    <w:rsid w:val="00DF56E1"/>
    <w:rsid w:val="00DF648F"/>
    <w:rsid w:val="00DF657B"/>
    <w:rsid w:val="00DF6AB1"/>
    <w:rsid w:val="00E01BCC"/>
    <w:rsid w:val="00E10456"/>
    <w:rsid w:val="00E11341"/>
    <w:rsid w:val="00E1155C"/>
    <w:rsid w:val="00E13972"/>
    <w:rsid w:val="00E15199"/>
    <w:rsid w:val="00E152C0"/>
    <w:rsid w:val="00E154CD"/>
    <w:rsid w:val="00E17243"/>
    <w:rsid w:val="00E17A2A"/>
    <w:rsid w:val="00E17A48"/>
    <w:rsid w:val="00E17C16"/>
    <w:rsid w:val="00E20A3A"/>
    <w:rsid w:val="00E21A25"/>
    <w:rsid w:val="00E22084"/>
    <w:rsid w:val="00E232E8"/>
    <w:rsid w:val="00E2610C"/>
    <w:rsid w:val="00E264DF"/>
    <w:rsid w:val="00E30262"/>
    <w:rsid w:val="00E30DBF"/>
    <w:rsid w:val="00E30E6D"/>
    <w:rsid w:val="00E31FBB"/>
    <w:rsid w:val="00E32759"/>
    <w:rsid w:val="00E3356D"/>
    <w:rsid w:val="00E33F17"/>
    <w:rsid w:val="00E3477C"/>
    <w:rsid w:val="00E36122"/>
    <w:rsid w:val="00E3654A"/>
    <w:rsid w:val="00E37B00"/>
    <w:rsid w:val="00E406BE"/>
    <w:rsid w:val="00E42BDA"/>
    <w:rsid w:val="00E42EA5"/>
    <w:rsid w:val="00E4479B"/>
    <w:rsid w:val="00E44A48"/>
    <w:rsid w:val="00E46A53"/>
    <w:rsid w:val="00E4778F"/>
    <w:rsid w:val="00E51155"/>
    <w:rsid w:val="00E51B33"/>
    <w:rsid w:val="00E523A7"/>
    <w:rsid w:val="00E54AAE"/>
    <w:rsid w:val="00E54F4C"/>
    <w:rsid w:val="00E56C20"/>
    <w:rsid w:val="00E641FD"/>
    <w:rsid w:val="00E66006"/>
    <w:rsid w:val="00E6653C"/>
    <w:rsid w:val="00E66F0F"/>
    <w:rsid w:val="00E72C8E"/>
    <w:rsid w:val="00E748C6"/>
    <w:rsid w:val="00E74956"/>
    <w:rsid w:val="00E74A0B"/>
    <w:rsid w:val="00E75E85"/>
    <w:rsid w:val="00E806BB"/>
    <w:rsid w:val="00E8449E"/>
    <w:rsid w:val="00E87CAF"/>
    <w:rsid w:val="00E91A72"/>
    <w:rsid w:val="00E92C2E"/>
    <w:rsid w:val="00E96FCA"/>
    <w:rsid w:val="00E977F0"/>
    <w:rsid w:val="00EA43BE"/>
    <w:rsid w:val="00EA46A1"/>
    <w:rsid w:val="00EB0A6B"/>
    <w:rsid w:val="00EB14F5"/>
    <w:rsid w:val="00EB3CC1"/>
    <w:rsid w:val="00EB65FB"/>
    <w:rsid w:val="00EB7689"/>
    <w:rsid w:val="00EC3061"/>
    <w:rsid w:val="00EC380E"/>
    <w:rsid w:val="00EC676C"/>
    <w:rsid w:val="00EC7083"/>
    <w:rsid w:val="00ED0529"/>
    <w:rsid w:val="00ED6BC0"/>
    <w:rsid w:val="00ED7B6D"/>
    <w:rsid w:val="00EE03F3"/>
    <w:rsid w:val="00EE27CC"/>
    <w:rsid w:val="00EE2C7C"/>
    <w:rsid w:val="00EE49C3"/>
    <w:rsid w:val="00EE6F98"/>
    <w:rsid w:val="00EE718D"/>
    <w:rsid w:val="00EF0B51"/>
    <w:rsid w:val="00EF2521"/>
    <w:rsid w:val="00EF283E"/>
    <w:rsid w:val="00EF6441"/>
    <w:rsid w:val="00EF7893"/>
    <w:rsid w:val="00F00BA6"/>
    <w:rsid w:val="00F01150"/>
    <w:rsid w:val="00F02348"/>
    <w:rsid w:val="00F1043E"/>
    <w:rsid w:val="00F10D44"/>
    <w:rsid w:val="00F13529"/>
    <w:rsid w:val="00F14E44"/>
    <w:rsid w:val="00F16A47"/>
    <w:rsid w:val="00F205FC"/>
    <w:rsid w:val="00F20D90"/>
    <w:rsid w:val="00F20E75"/>
    <w:rsid w:val="00F2268F"/>
    <w:rsid w:val="00F22708"/>
    <w:rsid w:val="00F24D0F"/>
    <w:rsid w:val="00F252B9"/>
    <w:rsid w:val="00F3084A"/>
    <w:rsid w:val="00F33457"/>
    <w:rsid w:val="00F37001"/>
    <w:rsid w:val="00F37A15"/>
    <w:rsid w:val="00F419F7"/>
    <w:rsid w:val="00F425D9"/>
    <w:rsid w:val="00F434A1"/>
    <w:rsid w:val="00F44C06"/>
    <w:rsid w:val="00F44D75"/>
    <w:rsid w:val="00F52E31"/>
    <w:rsid w:val="00F53865"/>
    <w:rsid w:val="00F53B61"/>
    <w:rsid w:val="00F62DC0"/>
    <w:rsid w:val="00F631BD"/>
    <w:rsid w:val="00F63E93"/>
    <w:rsid w:val="00F663D2"/>
    <w:rsid w:val="00F6690E"/>
    <w:rsid w:val="00F70281"/>
    <w:rsid w:val="00F71F3C"/>
    <w:rsid w:val="00F74185"/>
    <w:rsid w:val="00F75790"/>
    <w:rsid w:val="00F808E7"/>
    <w:rsid w:val="00F80F12"/>
    <w:rsid w:val="00F82CED"/>
    <w:rsid w:val="00F82FBF"/>
    <w:rsid w:val="00F83410"/>
    <w:rsid w:val="00F850B5"/>
    <w:rsid w:val="00F85344"/>
    <w:rsid w:val="00F85E6D"/>
    <w:rsid w:val="00F87D2C"/>
    <w:rsid w:val="00F912A9"/>
    <w:rsid w:val="00F916B3"/>
    <w:rsid w:val="00F91CEF"/>
    <w:rsid w:val="00F969D1"/>
    <w:rsid w:val="00F96F60"/>
    <w:rsid w:val="00F97501"/>
    <w:rsid w:val="00FA1133"/>
    <w:rsid w:val="00FA14A6"/>
    <w:rsid w:val="00FA41C8"/>
    <w:rsid w:val="00FA43D5"/>
    <w:rsid w:val="00FB04CA"/>
    <w:rsid w:val="00FB1CB7"/>
    <w:rsid w:val="00FB1E07"/>
    <w:rsid w:val="00FB2811"/>
    <w:rsid w:val="00FB372A"/>
    <w:rsid w:val="00FB4CEB"/>
    <w:rsid w:val="00FB5A64"/>
    <w:rsid w:val="00FB65E8"/>
    <w:rsid w:val="00FB6974"/>
    <w:rsid w:val="00FB7A96"/>
    <w:rsid w:val="00FC0C96"/>
    <w:rsid w:val="00FC4A7C"/>
    <w:rsid w:val="00FC4E8F"/>
    <w:rsid w:val="00FC54E6"/>
    <w:rsid w:val="00FC6D73"/>
    <w:rsid w:val="00FC6DB3"/>
    <w:rsid w:val="00FC70E5"/>
    <w:rsid w:val="00FC76A5"/>
    <w:rsid w:val="00FD07AA"/>
    <w:rsid w:val="00FD0CB0"/>
    <w:rsid w:val="00FD1882"/>
    <w:rsid w:val="00FD2B5C"/>
    <w:rsid w:val="00FD36A7"/>
    <w:rsid w:val="00FD5CD1"/>
    <w:rsid w:val="00FD6635"/>
    <w:rsid w:val="00FD7666"/>
    <w:rsid w:val="00FE3A60"/>
    <w:rsid w:val="00FE4717"/>
    <w:rsid w:val="00FE63C4"/>
    <w:rsid w:val="00FF0CEB"/>
    <w:rsid w:val="00FF1769"/>
    <w:rsid w:val="00FF3E3F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2D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67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7055"/>
  </w:style>
  <w:style w:type="paragraph" w:styleId="a7">
    <w:name w:val="footer"/>
    <w:basedOn w:val="a"/>
    <w:link w:val="a8"/>
    <w:uiPriority w:val="99"/>
    <w:unhideWhenUsed/>
    <w:rsid w:val="00B67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7055"/>
  </w:style>
  <w:style w:type="paragraph" w:styleId="a9">
    <w:name w:val="List Paragraph"/>
    <w:basedOn w:val="a"/>
    <w:uiPriority w:val="34"/>
    <w:qFormat/>
    <w:rsid w:val="00B2071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2D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67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7055"/>
  </w:style>
  <w:style w:type="paragraph" w:styleId="a7">
    <w:name w:val="footer"/>
    <w:basedOn w:val="a"/>
    <w:link w:val="a8"/>
    <w:uiPriority w:val="99"/>
    <w:unhideWhenUsed/>
    <w:rsid w:val="00B67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7055"/>
  </w:style>
  <w:style w:type="paragraph" w:styleId="a9">
    <w:name w:val="List Paragraph"/>
    <w:basedOn w:val="a"/>
    <w:uiPriority w:val="34"/>
    <w:qFormat/>
    <w:rsid w:val="00B2071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78CF5-C469-42E5-B33D-6A473B75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makova</dc:creator>
  <cp:keywords/>
  <dc:description/>
  <cp:lastModifiedBy>Admin Economy</cp:lastModifiedBy>
  <cp:revision>10</cp:revision>
  <cp:lastPrinted>2016-02-10T10:08:00Z</cp:lastPrinted>
  <dcterms:created xsi:type="dcterms:W3CDTF">2015-12-16T08:45:00Z</dcterms:created>
  <dcterms:modified xsi:type="dcterms:W3CDTF">2017-10-26T15:57:00Z</dcterms:modified>
</cp:coreProperties>
</file>